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EF0EE2">
        <w:rPr>
          <w:rStyle w:val="a8"/>
          <w:color w:val="auto"/>
          <w:sz w:val="24"/>
          <w:szCs w:val="24"/>
        </w:rPr>
        <w:t>РОССИЙСКАЯ ФЕДЕРАЦИЯ</w:t>
      </w:r>
    </w:p>
    <w:p w:rsidR="00EF0EE2" w:rsidRPr="00EF0EE2" w:rsidRDefault="00EF0EE2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EF0EE2" w:rsidRDefault="0065345B" w:rsidP="00EF0EE2">
      <w:pPr>
        <w:jc w:val="center"/>
        <w:rPr>
          <w:rStyle w:val="a8"/>
          <w:color w:val="auto"/>
          <w:sz w:val="28"/>
          <w:szCs w:val="28"/>
        </w:rPr>
      </w:pPr>
      <w:r w:rsidRPr="00EF0EE2">
        <w:rPr>
          <w:rStyle w:val="a8"/>
          <w:color w:val="auto"/>
          <w:sz w:val="28"/>
          <w:szCs w:val="28"/>
        </w:rPr>
        <w:t>АМУРСКАЯ ОБЛАСТЬ</w:t>
      </w:r>
      <w:r w:rsidR="00EF0EE2" w:rsidRPr="00EF0EE2">
        <w:rPr>
          <w:rStyle w:val="a8"/>
          <w:color w:val="auto"/>
          <w:sz w:val="28"/>
          <w:szCs w:val="28"/>
        </w:rPr>
        <w:t xml:space="preserve"> </w:t>
      </w:r>
      <w:r w:rsidRPr="00EF0EE2">
        <w:rPr>
          <w:rStyle w:val="a8"/>
          <w:color w:val="auto"/>
          <w:sz w:val="28"/>
          <w:szCs w:val="28"/>
        </w:rPr>
        <w:t>ЗЕЙСКИЙ РАЙОН</w:t>
      </w:r>
    </w:p>
    <w:p w:rsidR="0065345B" w:rsidRPr="00EF0EE2" w:rsidRDefault="001357FC" w:rsidP="00B25D01">
      <w:pPr>
        <w:jc w:val="center"/>
        <w:rPr>
          <w:rStyle w:val="a8"/>
          <w:color w:val="auto"/>
          <w:sz w:val="28"/>
          <w:szCs w:val="28"/>
        </w:rPr>
      </w:pPr>
      <w:r w:rsidRPr="00EF0EE2">
        <w:rPr>
          <w:rStyle w:val="a8"/>
          <w:color w:val="auto"/>
          <w:sz w:val="28"/>
          <w:szCs w:val="28"/>
        </w:rPr>
        <w:t>ОВСЯНКОВ</w:t>
      </w:r>
      <w:r w:rsidR="004B7683" w:rsidRPr="00EF0EE2">
        <w:rPr>
          <w:rStyle w:val="a8"/>
          <w:color w:val="auto"/>
          <w:sz w:val="28"/>
          <w:szCs w:val="28"/>
        </w:rPr>
        <w:t>СКИЙ</w:t>
      </w:r>
      <w:r w:rsidR="00DB06A8" w:rsidRPr="00EF0EE2">
        <w:rPr>
          <w:rStyle w:val="a8"/>
          <w:color w:val="auto"/>
          <w:sz w:val="28"/>
          <w:szCs w:val="28"/>
        </w:rPr>
        <w:t xml:space="preserve"> </w:t>
      </w:r>
      <w:r w:rsidR="0065345B" w:rsidRPr="00EF0EE2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EF0EE2">
        <w:rPr>
          <w:rStyle w:val="a8"/>
          <w:color w:val="auto"/>
          <w:sz w:val="28"/>
          <w:szCs w:val="28"/>
        </w:rPr>
        <w:t xml:space="preserve">НАРОДНЫХ </w:t>
      </w:r>
      <w:r w:rsidR="0065345B" w:rsidRPr="00EF0EE2">
        <w:rPr>
          <w:rStyle w:val="a8"/>
          <w:color w:val="auto"/>
          <w:sz w:val="28"/>
          <w:szCs w:val="28"/>
        </w:rPr>
        <w:t>ДЕПУТАТОВ</w:t>
      </w:r>
    </w:p>
    <w:p w:rsidR="0065345B" w:rsidRPr="00EF0EE2" w:rsidRDefault="0065345B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EF0EE2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EF0EE2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56081B" w:rsidRPr="00EF0EE2" w:rsidTr="00E84132">
        <w:tc>
          <w:tcPr>
            <w:tcW w:w="3182" w:type="dxa"/>
          </w:tcPr>
          <w:p w:rsidR="0065345B" w:rsidRPr="00EF0EE2" w:rsidRDefault="0065345B" w:rsidP="00B25D01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EF0EE2" w:rsidRDefault="0001237C" w:rsidP="006B78A2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EF0EE2">
              <w:rPr>
                <w:rStyle w:val="a8"/>
                <w:b w:val="0"/>
                <w:color w:val="auto"/>
                <w:sz w:val="24"/>
                <w:szCs w:val="24"/>
              </w:rPr>
              <w:t>1.01.2022</w:t>
            </w:r>
          </w:p>
        </w:tc>
        <w:tc>
          <w:tcPr>
            <w:tcW w:w="3312" w:type="dxa"/>
          </w:tcPr>
          <w:p w:rsidR="0065345B" w:rsidRPr="00EF0EE2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EF0EE2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EF0EE2" w:rsidRDefault="0065345B" w:rsidP="006B78A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№</w:t>
            </w:r>
            <w:r w:rsidR="006B78A2"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6081B"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01237C" w:rsidRPr="00EF0EE2">
              <w:rPr>
                <w:rStyle w:val="a8"/>
                <w:b w:val="0"/>
                <w:color w:val="auto"/>
                <w:sz w:val="24"/>
                <w:szCs w:val="24"/>
              </w:rPr>
              <w:t>44</w:t>
            </w:r>
            <w:r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61F32" w:rsidRPr="00EF0EE2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5345B" w:rsidRPr="00EF0EE2" w:rsidRDefault="0087034E" w:rsidP="00606995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proofErr w:type="gramStart"/>
      <w:r w:rsidRPr="00EF0EE2">
        <w:rPr>
          <w:rStyle w:val="a8"/>
          <w:b w:val="0"/>
          <w:bCs w:val="0"/>
          <w:color w:val="auto"/>
          <w:sz w:val="24"/>
          <w:szCs w:val="24"/>
        </w:rPr>
        <w:t>с</w:t>
      </w:r>
      <w:proofErr w:type="gramEnd"/>
      <w:r w:rsidR="0065345B" w:rsidRPr="00EF0EE2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EF0EE2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1357FC" w:rsidRPr="00EF0EE2">
        <w:rPr>
          <w:rStyle w:val="a8"/>
          <w:b w:val="0"/>
          <w:bCs w:val="0"/>
          <w:color w:val="auto"/>
          <w:sz w:val="24"/>
          <w:szCs w:val="24"/>
        </w:rPr>
        <w:t>Овсянка</w:t>
      </w:r>
    </w:p>
    <w:p w:rsidR="0065345B" w:rsidRPr="00EF0EE2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EF0EE2" w:rsidTr="00E84132">
        <w:trPr>
          <w:trHeight w:val="284"/>
        </w:trPr>
        <w:tc>
          <w:tcPr>
            <w:tcW w:w="9660" w:type="dxa"/>
          </w:tcPr>
          <w:p w:rsidR="0065345B" w:rsidRPr="00EF0EE2" w:rsidRDefault="0001237C" w:rsidP="006B78A2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EF0EE2">
              <w:rPr>
                <w:rStyle w:val="FontStyle15"/>
                <w:sz w:val="24"/>
                <w:szCs w:val="24"/>
              </w:rPr>
              <w:t xml:space="preserve">О внесении изменений в решение Овсянковского сельского Совета народных депутатов </w:t>
            </w:r>
            <w:r w:rsidR="00EC6EA7" w:rsidRPr="00EC6EA7">
              <w:rPr>
                <w:b/>
                <w:sz w:val="24"/>
                <w:szCs w:val="24"/>
              </w:rPr>
              <w:t>от 21.12.2021 № 238</w:t>
            </w:r>
            <w:r w:rsidR="00EC6EA7" w:rsidRPr="00EC6EA7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EC6EA7">
              <w:rPr>
                <w:rStyle w:val="FontStyle15"/>
                <w:b w:val="0"/>
                <w:sz w:val="24"/>
                <w:szCs w:val="24"/>
              </w:rPr>
              <w:t>«</w:t>
            </w:r>
            <w:r w:rsidRPr="00EF0EE2">
              <w:rPr>
                <w:rStyle w:val="FontStyle15"/>
                <w:sz w:val="24"/>
                <w:szCs w:val="24"/>
              </w:rPr>
              <w:t>О бюджете сельсовета на 2022 год и плановый период 2023 и 2024 годов»</w:t>
            </w:r>
          </w:p>
        </w:tc>
      </w:tr>
      <w:bookmarkEnd w:id="0"/>
    </w:tbl>
    <w:p w:rsidR="00201D3B" w:rsidRPr="00EF0EE2" w:rsidRDefault="00201D3B" w:rsidP="00201D3B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3F2CD9" w:rsidRPr="00EF0EE2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1237C" w:rsidRPr="00EF0EE2" w:rsidRDefault="0001237C" w:rsidP="000123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>Внести в решение Овсянковского сельского Совета народных депутатов от 21.12.2021 № 238 «О бюджете сельсовета на 2022 год и плановый период 2023 и 2024 годов» следующие изменения:</w:t>
      </w:r>
    </w:p>
    <w:p w:rsidR="0001237C" w:rsidRPr="00EF0EE2" w:rsidRDefault="0001237C" w:rsidP="0001237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>1) пункт 1 статьи 1 изложить в новой редакции:</w:t>
      </w:r>
    </w:p>
    <w:p w:rsidR="003F2CD9" w:rsidRPr="00EF0EE2" w:rsidRDefault="0001237C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>«</w:t>
      </w:r>
      <w:r w:rsidR="003F2CD9" w:rsidRPr="00EF0EE2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овета на </w:t>
      </w:r>
      <w:r w:rsidR="00BF55E0" w:rsidRPr="00EF0EE2">
        <w:rPr>
          <w:rFonts w:ascii="Times New Roman" w:hAnsi="Times New Roman" w:cs="Times New Roman"/>
          <w:sz w:val="24"/>
          <w:szCs w:val="24"/>
        </w:rPr>
        <w:t>202</w:t>
      </w:r>
      <w:r w:rsidR="004B0BFB" w:rsidRPr="00EF0EE2">
        <w:rPr>
          <w:rFonts w:ascii="Times New Roman" w:hAnsi="Times New Roman" w:cs="Times New Roman"/>
          <w:sz w:val="24"/>
          <w:szCs w:val="24"/>
        </w:rPr>
        <w:t>2</w:t>
      </w:r>
      <w:r w:rsidR="003F2CD9" w:rsidRPr="00EF0EE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7683" w:rsidRPr="00EF0EE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EF0EE2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F0EE2">
        <w:rPr>
          <w:rFonts w:ascii="Times New Roman" w:hAnsi="Times New Roman" w:cs="Times New Roman"/>
          <w:sz w:val="24"/>
          <w:szCs w:val="24"/>
        </w:rPr>
        <w:t xml:space="preserve">в сумме </w:t>
      </w:r>
    </w:p>
    <w:p w:rsidR="003F2CD9" w:rsidRPr="00EF0EE2" w:rsidRDefault="00D056ED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>16915120,09</w:t>
      </w:r>
      <w:r w:rsidR="003637FD" w:rsidRPr="00EF0EE2">
        <w:rPr>
          <w:rFonts w:ascii="Times New Roman" w:hAnsi="Times New Roman" w:cs="Times New Roman"/>
          <w:sz w:val="24"/>
          <w:szCs w:val="24"/>
        </w:rPr>
        <w:t xml:space="preserve"> </w:t>
      </w:r>
      <w:r w:rsidR="003F2CD9" w:rsidRPr="00EF0EE2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EF0EE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710DB" w:rsidRPr="00EF0EE2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F0EE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1237C" w:rsidRPr="00EF0EE2">
        <w:rPr>
          <w:rFonts w:ascii="Times New Roman" w:hAnsi="Times New Roman" w:cs="Times New Roman"/>
          <w:sz w:val="24"/>
          <w:szCs w:val="24"/>
        </w:rPr>
        <w:t xml:space="preserve">17963468,55 </w:t>
      </w:r>
      <w:r w:rsidRPr="00EF0EE2">
        <w:rPr>
          <w:rFonts w:ascii="Times New Roman" w:hAnsi="Times New Roman" w:cs="Times New Roman"/>
          <w:sz w:val="24"/>
          <w:szCs w:val="24"/>
        </w:rPr>
        <w:t>рублей;</w:t>
      </w:r>
    </w:p>
    <w:p w:rsidR="0087034E" w:rsidRPr="00EF0EE2" w:rsidRDefault="003F2CD9" w:rsidP="0001237C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EF0EE2">
        <w:rPr>
          <w:rFonts w:ascii="Times New Roman" w:hAnsi="Times New Roman" w:cs="Times New Roman"/>
          <w:sz w:val="24"/>
          <w:szCs w:val="24"/>
        </w:rPr>
        <w:t>де</w:t>
      </w:r>
      <w:r w:rsidRPr="00EF0EE2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 w:rsidR="00B710DB" w:rsidRPr="00EF0EE2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F0EE2">
        <w:rPr>
          <w:rFonts w:ascii="Times New Roman" w:hAnsi="Times New Roman" w:cs="Times New Roman"/>
          <w:sz w:val="24"/>
          <w:szCs w:val="24"/>
        </w:rPr>
        <w:t>в сумме</w:t>
      </w:r>
      <w:r w:rsidR="00B710DB" w:rsidRPr="00EF0EE2">
        <w:rPr>
          <w:rFonts w:ascii="Times New Roman" w:hAnsi="Times New Roman" w:cs="Times New Roman"/>
          <w:sz w:val="24"/>
          <w:szCs w:val="24"/>
        </w:rPr>
        <w:t xml:space="preserve"> </w:t>
      </w:r>
      <w:r w:rsidR="0001237C" w:rsidRPr="00EF0EE2">
        <w:rPr>
          <w:rFonts w:ascii="Times New Roman" w:hAnsi="Times New Roman" w:cs="Times New Roman"/>
          <w:sz w:val="24"/>
          <w:szCs w:val="24"/>
        </w:rPr>
        <w:t>1048348,46</w:t>
      </w:r>
      <w:r w:rsidR="00B710DB" w:rsidRPr="00EF0EE2">
        <w:rPr>
          <w:rFonts w:ascii="Times New Roman" w:hAnsi="Times New Roman" w:cs="Times New Roman"/>
          <w:sz w:val="24"/>
          <w:szCs w:val="24"/>
        </w:rPr>
        <w:t xml:space="preserve"> </w:t>
      </w:r>
      <w:r w:rsidRPr="00EF0EE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EF0EE2">
        <w:rPr>
          <w:rFonts w:ascii="Times New Roman" w:hAnsi="Times New Roman" w:cs="Times New Roman"/>
          <w:sz w:val="24"/>
          <w:szCs w:val="24"/>
        </w:rPr>
        <w:t>.</w:t>
      </w:r>
      <w:r w:rsidR="0001237C" w:rsidRPr="00EF0EE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1237C" w:rsidRPr="00EF0EE2" w:rsidRDefault="0001237C" w:rsidP="0001237C">
      <w:pPr>
        <w:pStyle w:val="ConsPlusNormal"/>
        <w:jc w:val="both"/>
        <w:rPr>
          <w:rStyle w:val="FontStyle16"/>
          <w:sz w:val="24"/>
          <w:szCs w:val="24"/>
        </w:rPr>
      </w:pPr>
      <w:r w:rsidRPr="00EF0EE2">
        <w:rPr>
          <w:rStyle w:val="FontStyle16"/>
          <w:sz w:val="24"/>
          <w:szCs w:val="24"/>
        </w:rPr>
        <w:t xml:space="preserve">2) </w:t>
      </w:r>
      <w:r w:rsidRPr="00EF0EE2">
        <w:rPr>
          <w:rFonts w:ascii="Times New Roman" w:hAnsi="Times New Roman"/>
          <w:sz w:val="24"/>
          <w:szCs w:val="24"/>
        </w:rPr>
        <w:t xml:space="preserve">приложение № 2 «Источники внутреннего финансирования дефицита бюджета сельсовета на 2022 год и плановый период 2023 и 2024 годов» </w:t>
      </w:r>
      <w:r w:rsidRPr="00EF0EE2">
        <w:rPr>
          <w:rStyle w:val="FontStyle16"/>
          <w:sz w:val="24"/>
          <w:szCs w:val="24"/>
        </w:rPr>
        <w:t>изложить в новой редакции согласно приложению № 1 к настоящему решению;</w:t>
      </w:r>
    </w:p>
    <w:p w:rsidR="0001237C" w:rsidRPr="00EF0EE2" w:rsidRDefault="0001237C" w:rsidP="0001237C">
      <w:pPr>
        <w:ind w:firstLine="708"/>
        <w:jc w:val="both"/>
        <w:rPr>
          <w:rStyle w:val="FontStyle16"/>
          <w:sz w:val="24"/>
          <w:szCs w:val="24"/>
        </w:rPr>
      </w:pPr>
      <w:r w:rsidRPr="00EF0EE2">
        <w:rPr>
          <w:rStyle w:val="FontStyle16"/>
          <w:sz w:val="24"/>
          <w:szCs w:val="24"/>
        </w:rPr>
        <w:t xml:space="preserve">3) приложение № 3 «Ведомственная структура расходов бюджета сельсовета на </w:t>
      </w:r>
      <w:r w:rsidRPr="00EF0EE2">
        <w:rPr>
          <w:sz w:val="24"/>
          <w:szCs w:val="24"/>
        </w:rPr>
        <w:t xml:space="preserve">2022 год и плановый период 2023 и 2024 </w:t>
      </w:r>
      <w:r w:rsidRPr="00EF0EE2">
        <w:rPr>
          <w:rStyle w:val="FontStyle16"/>
          <w:sz w:val="24"/>
          <w:szCs w:val="24"/>
        </w:rPr>
        <w:t>годов» изложить в новой редакции согласно приложению № 2 к настоящему решени</w:t>
      </w:r>
      <w:bookmarkStart w:id="1" w:name="_GoBack"/>
      <w:bookmarkEnd w:id="1"/>
      <w:r w:rsidRPr="00EF0EE2">
        <w:rPr>
          <w:rStyle w:val="FontStyle16"/>
          <w:sz w:val="24"/>
          <w:szCs w:val="24"/>
        </w:rPr>
        <w:t>ю;</w:t>
      </w:r>
    </w:p>
    <w:p w:rsidR="0001237C" w:rsidRPr="00EF0EE2" w:rsidRDefault="0001237C" w:rsidP="0001237C">
      <w:pPr>
        <w:ind w:firstLine="708"/>
        <w:jc w:val="both"/>
        <w:rPr>
          <w:rStyle w:val="FontStyle16"/>
          <w:sz w:val="24"/>
          <w:szCs w:val="24"/>
        </w:rPr>
      </w:pPr>
      <w:r w:rsidRPr="00EF0EE2">
        <w:rPr>
          <w:rStyle w:val="FontStyle16"/>
          <w:sz w:val="24"/>
          <w:szCs w:val="24"/>
        </w:rPr>
        <w:t xml:space="preserve">4) приложение № 4 «Распределение бюджетных ассигнований по разделам и подразделам классификации расходов бюджета сельсовета на </w:t>
      </w:r>
      <w:r w:rsidRPr="00EF0EE2">
        <w:rPr>
          <w:sz w:val="24"/>
          <w:szCs w:val="24"/>
        </w:rPr>
        <w:t xml:space="preserve">2022 год и плановый период 2023 и 2024 </w:t>
      </w:r>
      <w:r w:rsidRPr="00EF0EE2">
        <w:rPr>
          <w:rStyle w:val="FontStyle16"/>
          <w:sz w:val="24"/>
          <w:szCs w:val="24"/>
        </w:rPr>
        <w:t>годов» изложить в новой редакции согласно приложению № 3 к настоящему решению;</w:t>
      </w:r>
    </w:p>
    <w:p w:rsidR="0001237C" w:rsidRPr="00EF0EE2" w:rsidRDefault="0001237C" w:rsidP="0001237C">
      <w:pPr>
        <w:ind w:firstLine="708"/>
        <w:jc w:val="both"/>
        <w:rPr>
          <w:rStyle w:val="FontStyle16"/>
          <w:sz w:val="24"/>
          <w:szCs w:val="24"/>
        </w:rPr>
      </w:pPr>
      <w:r w:rsidRPr="00EF0EE2">
        <w:rPr>
          <w:rStyle w:val="FontStyle16"/>
          <w:sz w:val="24"/>
          <w:szCs w:val="24"/>
        </w:rPr>
        <w:t xml:space="preserve">5) 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F0EE2">
        <w:rPr>
          <w:rStyle w:val="FontStyle16"/>
          <w:sz w:val="24"/>
          <w:szCs w:val="24"/>
        </w:rPr>
        <w:t>видов расходов классификации расходов бюджета сельсовета</w:t>
      </w:r>
      <w:proofErr w:type="gramEnd"/>
      <w:r w:rsidRPr="00EF0EE2">
        <w:rPr>
          <w:rStyle w:val="FontStyle16"/>
          <w:sz w:val="24"/>
          <w:szCs w:val="24"/>
        </w:rPr>
        <w:t xml:space="preserve"> на </w:t>
      </w:r>
      <w:r w:rsidRPr="00EF0EE2">
        <w:rPr>
          <w:sz w:val="24"/>
          <w:szCs w:val="24"/>
        </w:rPr>
        <w:t xml:space="preserve">2022 год и плановый период 2023 и 2024 </w:t>
      </w:r>
      <w:r w:rsidRPr="00EF0EE2">
        <w:rPr>
          <w:rStyle w:val="FontStyle16"/>
          <w:sz w:val="24"/>
          <w:szCs w:val="24"/>
        </w:rPr>
        <w:t>годов» изложить в новой редакции согласно приложению № 4 к настоящему решению.</w:t>
      </w:r>
    </w:p>
    <w:p w:rsidR="0001237C" w:rsidRPr="00EF0EE2" w:rsidRDefault="0001237C" w:rsidP="0001237C">
      <w:pPr>
        <w:ind w:firstLine="708"/>
        <w:jc w:val="both"/>
        <w:rPr>
          <w:rStyle w:val="FontStyle16"/>
          <w:sz w:val="24"/>
          <w:szCs w:val="24"/>
        </w:rPr>
      </w:pPr>
    </w:p>
    <w:p w:rsidR="0001237C" w:rsidRPr="00EF0EE2" w:rsidRDefault="0001237C" w:rsidP="0001237C">
      <w:pPr>
        <w:ind w:firstLine="708"/>
        <w:jc w:val="both"/>
        <w:rPr>
          <w:rStyle w:val="FontStyle16"/>
          <w:b/>
          <w:sz w:val="24"/>
          <w:szCs w:val="24"/>
        </w:rPr>
      </w:pPr>
      <w:r w:rsidRPr="00EF0EE2">
        <w:rPr>
          <w:rStyle w:val="FontStyle16"/>
          <w:b/>
          <w:sz w:val="24"/>
          <w:szCs w:val="24"/>
        </w:rPr>
        <w:t>Статья 2</w:t>
      </w:r>
    </w:p>
    <w:p w:rsidR="0001237C" w:rsidRPr="00EF0EE2" w:rsidRDefault="0001237C" w:rsidP="0001237C">
      <w:pPr>
        <w:ind w:firstLine="708"/>
        <w:jc w:val="both"/>
        <w:rPr>
          <w:rStyle w:val="a8"/>
          <w:b w:val="0"/>
          <w:bCs w:val="0"/>
          <w:sz w:val="24"/>
          <w:szCs w:val="24"/>
        </w:rPr>
      </w:pPr>
      <w:r w:rsidRPr="00EF0EE2">
        <w:rPr>
          <w:sz w:val="24"/>
          <w:szCs w:val="24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01237C" w:rsidRPr="00EF0EE2" w:rsidRDefault="0001237C" w:rsidP="0001237C">
      <w:pPr>
        <w:pStyle w:val="Style13"/>
        <w:widowControl/>
        <w:spacing w:line="240" w:lineRule="auto"/>
        <w:ind w:firstLine="709"/>
        <w:jc w:val="both"/>
      </w:pPr>
    </w:p>
    <w:p w:rsidR="0001237C" w:rsidRPr="00EF0EE2" w:rsidRDefault="0001237C" w:rsidP="0001237C">
      <w:pPr>
        <w:rPr>
          <w:sz w:val="24"/>
          <w:szCs w:val="24"/>
        </w:rPr>
      </w:pPr>
    </w:p>
    <w:p w:rsidR="00FC5476" w:rsidRPr="00EF0EE2" w:rsidRDefault="00FC5476" w:rsidP="00E841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F0EE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C5476" w:rsidRPr="00EF0EE2" w:rsidRDefault="00FC5476" w:rsidP="00E841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F0EE2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</w:t>
      </w:r>
      <w:r w:rsidR="00CA7D1B" w:rsidRPr="00EF0EE2">
        <w:rPr>
          <w:rFonts w:ascii="Times New Roman" w:hAnsi="Times New Roman" w:cs="Times New Roman"/>
          <w:sz w:val="24"/>
          <w:szCs w:val="24"/>
        </w:rPr>
        <w:t xml:space="preserve">   </w:t>
      </w:r>
      <w:r w:rsidR="00EF1501" w:rsidRPr="00EF0EE2">
        <w:rPr>
          <w:rFonts w:ascii="Times New Roman" w:hAnsi="Times New Roman" w:cs="Times New Roman"/>
          <w:sz w:val="24"/>
          <w:szCs w:val="24"/>
        </w:rPr>
        <w:t xml:space="preserve">      </w:t>
      </w:r>
      <w:r w:rsidR="00CA7D1B" w:rsidRPr="00EF0EE2">
        <w:rPr>
          <w:rFonts w:ascii="Times New Roman" w:hAnsi="Times New Roman" w:cs="Times New Roman"/>
          <w:sz w:val="24"/>
          <w:szCs w:val="24"/>
        </w:rPr>
        <w:t xml:space="preserve"> </w:t>
      </w:r>
      <w:r w:rsidRPr="00EF0EE2">
        <w:rPr>
          <w:rFonts w:ascii="Times New Roman" w:hAnsi="Times New Roman" w:cs="Times New Roman"/>
          <w:sz w:val="24"/>
          <w:szCs w:val="24"/>
        </w:rPr>
        <w:t xml:space="preserve">    </w:t>
      </w:r>
      <w:r w:rsidR="00EF0E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0EE2">
        <w:rPr>
          <w:rFonts w:ascii="Times New Roman" w:hAnsi="Times New Roman" w:cs="Times New Roman"/>
          <w:sz w:val="24"/>
          <w:szCs w:val="24"/>
        </w:rPr>
        <w:t xml:space="preserve">   </w:t>
      </w:r>
      <w:r w:rsidR="00EF1501" w:rsidRPr="00EF0EE2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EF1501" w:rsidRPr="00EF0EE2">
        <w:rPr>
          <w:rFonts w:ascii="Times New Roman" w:hAnsi="Times New Roman" w:cs="Times New Roman"/>
          <w:sz w:val="24"/>
          <w:szCs w:val="24"/>
        </w:rPr>
        <w:t>Трачинская</w:t>
      </w:r>
      <w:proofErr w:type="spellEnd"/>
    </w:p>
    <w:p w:rsidR="00FC5476" w:rsidRPr="00EF0EE2" w:rsidRDefault="00FC5476" w:rsidP="00FC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EE2" w:rsidRDefault="00EF1501" w:rsidP="00EF15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F0EE2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EF0EE2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FC5476" w:rsidRPr="00EF0EE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</w:t>
      </w:r>
      <w:r w:rsidR="00E95B9E" w:rsidRPr="00EF0E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0E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95B9E" w:rsidRPr="00EF0EE2">
        <w:rPr>
          <w:rFonts w:ascii="Times New Roman" w:hAnsi="Times New Roman" w:cs="Times New Roman"/>
          <w:sz w:val="24"/>
          <w:szCs w:val="24"/>
        </w:rPr>
        <w:t xml:space="preserve">  </w:t>
      </w:r>
      <w:r w:rsidR="00CA7D1B" w:rsidRPr="00EF0E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0EE2">
        <w:rPr>
          <w:rFonts w:ascii="Times New Roman" w:hAnsi="Times New Roman" w:cs="Times New Roman"/>
          <w:sz w:val="24"/>
          <w:szCs w:val="24"/>
        </w:rPr>
        <w:t xml:space="preserve"> И.С. Янова</w:t>
      </w:r>
    </w:p>
    <w:p w:rsidR="00EF0EE2" w:rsidRDefault="00EF0E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3276"/>
        <w:gridCol w:w="2080"/>
        <w:gridCol w:w="1880"/>
        <w:gridCol w:w="150"/>
        <w:gridCol w:w="2170"/>
        <w:gridCol w:w="460"/>
      </w:tblGrid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  <w:r w:rsidRPr="00EF0EE2">
              <w:rPr>
                <w:sz w:val="24"/>
                <w:szCs w:val="24"/>
              </w:rPr>
              <w:t>Приложение № 1</w:t>
            </w: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  <w:r w:rsidRPr="00EF0EE2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EF0EE2">
              <w:rPr>
                <w:sz w:val="24"/>
                <w:szCs w:val="24"/>
              </w:rPr>
              <w:t>Овсянковского</w:t>
            </w:r>
            <w:proofErr w:type="spellEnd"/>
            <w:r w:rsidRPr="00EF0EE2">
              <w:rPr>
                <w:sz w:val="24"/>
                <w:szCs w:val="24"/>
              </w:rPr>
              <w:t xml:space="preserve"> </w:t>
            </w:r>
            <w:proofErr w:type="gramStart"/>
            <w:r w:rsidRPr="00EF0EE2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  <w:r w:rsidRPr="00EF0EE2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Default="00EF0EE2" w:rsidP="00EF0EE2">
            <w:pPr>
              <w:rPr>
                <w:sz w:val="24"/>
                <w:szCs w:val="24"/>
              </w:rPr>
            </w:pPr>
            <w:r w:rsidRPr="00EF0EE2">
              <w:rPr>
                <w:sz w:val="24"/>
                <w:szCs w:val="24"/>
              </w:rPr>
              <w:t>от 31.01.2022 № 244</w:t>
            </w:r>
          </w:p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E2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E2">
              <w:rPr>
                <w:b/>
                <w:bCs/>
                <w:sz w:val="24"/>
                <w:szCs w:val="24"/>
              </w:rPr>
              <w:t>сельсовета на 2022 год и плановый период 2023 и 2024 год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sz w:val="24"/>
                <w:szCs w:val="24"/>
              </w:rPr>
            </w:pPr>
            <w:r w:rsidRPr="00EF0EE2">
              <w:rPr>
                <w:sz w:val="24"/>
                <w:szCs w:val="24"/>
              </w:rPr>
              <w:t>(руб.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1 048 348,46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4"/>
                <w:szCs w:val="24"/>
              </w:rPr>
            </w:pPr>
            <w:r w:rsidRPr="00EF0EE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0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0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8 348,46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0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0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F0EE2" w:rsidRDefault="00EF0EE2" w:rsidP="00EF1501">
      <w:pPr>
        <w:pStyle w:val="ConsPlusNormal"/>
        <w:ind w:firstLine="0"/>
        <w:rPr>
          <w:sz w:val="24"/>
          <w:szCs w:val="24"/>
        </w:rPr>
      </w:pPr>
    </w:p>
    <w:p w:rsidR="00EF0EE2" w:rsidRDefault="00EF0EE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2"/>
        <w:gridCol w:w="585"/>
        <w:gridCol w:w="407"/>
        <w:gridCol w:w="466"/>
        <w:gridCol w:w="1251"/>
        <w:gridCol w:w="551"/>
        <w:gridCol w:w="567"/>
        <w:gridCol w:w="709"/>
        <w:gridCol w:w="142"/>
        <w:gridCol w:w="1134"/>
        <w:gridCol w:w="850"/>
        <w:gridCol w:w="425"/>
      </w:tblGrid>
      <w:tr w:rsidR="00EF0EE2" w:rsidRPr="00EF0EE2" w:rsidTr="00EF0EE2">
        <w:trPr>
          <w:gridAfter w:val="1"/>
          <w:wAfter w:w="425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ind w:left="33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EF0EE2" w:rsidRPr="00EF0EE2" w:rsidTr="00EF0EE2">
        <w:trPr>
          <w:gridAfter w:val="1"/>
          <w:wAfter w:w="425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ind w:left="33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0EE2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EF0EE2" w:rsidRPr="00EF0EE2" w:rsidTr="00EF0EE2">
        <w:trPr>
          <w:gridAfter w:val="1"/>
          <w:wAfter w:w="425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ind w:left="33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EF0EE2" w:rsidRPr="00EF0EE2" w:rsidTr="00EF0EE2">
        <w:trPr>
          <w:gridAfter w:val="1"/>
          <w:wAfter w:w="425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Default="00EF0EE2" w:rsidP="00EF0EE2">
            <w:pPr>
              <w:ind w:left="33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т 31.01.2022 № 244</w:t>
            </w:r>
          </w:p>
          <w:p w:rsidR="00EF0EE2" w:rsidRPr="00EF0EE2" w:rsidRDefault="00EF0EE2" w:rsidP="00EF0EE2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F0E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сельсовета на 2022 год и плановый период 2023 и 2024 годов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sz w:val="18"/>
                <w:szCs w:val="18"/>
              </w:rPr>
            </w:pPr>
            <w:r w:rsidRPr="00EF0EE2">
              <w:rPr>
                <w:sz w:val="18"/>
                <w:szCs w:val="18"/>
              </w:rPr>
              <w:t>(руб.)</w:t>
            </w:r>
          </w:p>
        </w:tc>
      </w:tr>
      <w:tr w:rsidR="00EF0EE2" w:rsidRPr="00EF0EE2" w:rsidTr="00EF0EE2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EE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F0EE2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EF0EE2" w:rsidRPr="00EF0EE2" w:rsidTr="00EF0EE2">
        <w:trPr>
          <w:trHeight w:val="276"/>
        </w:trPr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7 963 4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9 748 81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8 634 87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8 648 821,7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 3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3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93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384 093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3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855 05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284 093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 2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267 21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268 21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268 211,7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565 167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93 201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007 148,6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68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Компенсация расходов на оплату стоимости проезда и провоза багажа к месту отпуска и обратно лицам, </w:t>
            </w:r>
            <w:r w:rsidRPr="00EF0EE2">
              <w:rPr>
                <w:color w:val="000000"/>
                <w:sz w:val="18"/>
                <w:szCs w:val="18"/>
              </w:rPr>
              <w:lastRenderedPageBreak/>
              <w:t>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62 97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929 008,6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9 008,6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029 00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9 00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9 008,6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2 089,9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2 089,9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Осуществление части полномочий по решению </w:t>
            </w:r>
            <w:r w:rsidRPr="00EF0EE2">
              <w:rPr>
                <w:color w:val="000000"/>
                <w:sz w:val="18"/>
                <w:szCs w:val="18"/>
              </w:rPr>
              <w:lastRenderedPageBreak/>
              <w:t>вопросов местного значения сельсовета в части организации бюджетного процесс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3 116,4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53 116,4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5 852,1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5 852,1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 904,97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17 307,7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0 49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9 29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9 592,2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37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37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Муниципальная программа « Пожарная безопасность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сельсовета на 2021 – 2023 годы 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7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07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7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Осуществление муниципальными образованиями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875 16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969 8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 515 42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 382 267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 552 582,6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Муниципальная программа «Капитальный ремонт муниципального жилищного </w:t>
            </w:r>
            <w:r w:rsidRPr="00EF0EE2">
              <w:rPr>
                <w:color w:val="000000"/>
                <w:sz w:val="18"/>
                <w:szCs w:val="18"/>
              </w:rPr>
              <w:lastRenderedPageBreak/>
              <w:t xml:space="preserve">фонда на территории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сельсовета на 2021-2023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Основное мероприятие "Ремонт жиль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19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2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 2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сельсовета на 2021-2028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9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97 86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21 78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 301 5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 144 457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 639 901,2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lastRenderedPageBreak/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сельсовета на 2021-2028 годы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Основное мероприятие «Мероприятия в сфере обращения с ТКО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201 5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044 457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539 901,2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201 5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044 457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 539 901,28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476 012,43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53 66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64 6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476 012,43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 973 888,8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657 86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489 838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 973 888,85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536 029,8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536 029,8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11 489,4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11 489,4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324 540,4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24 540,46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lastRenderedPageBreak/>
              <w:t>Доплаты к пенсиям муниципальных служащих по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EF0EE2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EF0EE2">
              <w:rPr>
                <w:color w:val="000000"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18"/>
                <w:szCs w:val="18"/>
              </w:rPr>
            </w:pPr>
            <w:r w:rsidRPr="00EF0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F0E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7 963 4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6 931 163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0EE2">
              <w:rPr>
                <w:b/>
                <w:bCs/>
                <w:color w:val="000000"/>
                <w:sz w:val="18"/>
                <w:szCs w:val="18"/>
              </w:rPr>
              <w:t>16 870 354,86</w:t>
            </w:r>
          </w:p>
        </w:tc>
      </w:tr>
    </w:tbl>
    <w:p w:rsidR="00EF0EE2" w:rsidRDefault="00EF0EE2" w:rsidP="00EF1501">
      <w:pPr>
        <w:pStyle w:val="ConsPlusNormal"/>
        <w:ind w:firstLine="0"/>
        <w:rPr>
          <w:sz w:val="24"/>
          <w:szCs w:val="24"/>
        </w:rPr>
      </w:pPr>
    </w:p>
    <w:p w:rsidR="00EF0EE2" w:rsidRDefault="00EF0EE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021"/>
        <w:gridCol w:w="538"/>
        <w:gridCol w:w="284"/>
        <w:gridCol w:w="283"/>
        <w:gridCol w:w="284"/>
        <w:gridCol w:w="567"/>
        <w:gridCol w:w="708"/>
        <w:gridCol w:w="851"/>
        <w:gridCol w:w="850"/>
        <w:gridCol w:w="709"/>
        <w:gridCol w:w="1522"/>
      </w:tblGrid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0EE2">
              <w:rPr>
                <w:color w:val="000000"/>
                <w:sz w:val="20"/>
                <w:szCs w:val="20"/>
              </w:rPr>
              <w:t>сельского</w:t>
            </w:r>
            <w:proofErr w:type="gramEnd"/>
          </w:p>
        </w:tc>
      </w:tr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Совета народных депутатов</w:t>
            </w:r>
          </w:p>
        </w:tc>
      </w:tr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т 31.01.2022 № 244</w:t>
            </w:r>
          </w:p>
        </w:tc>
      </w:tr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9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F0E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сельсовета на 2022 год и плановый период 2023 и 2024 годов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sz w:val="20"/>
                <w:szCs w:val="20"/>
              </w:rPr>
            </w:pPr>
            <w:r w:rsidRPr="00EF0EE2">
              <w:rPr>
                <w:sz w:val="20"/>
                <w:szCs w:val="20"/>
              </w:rPr>
              <w:t xml:space="preserve"> (руб.)</w:t>
            </w:r>
          </w:p>
        </w:tc>
      </w:tr>
      <w:tr w:rsidR="00EF0EE2" w:rsidRPr="00EF0EE2" w:rsidTr="00EF0EE2">
        <w:trPr>
          <w:trHeight w:val="230"/>
        </w:trPr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0EE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0EE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EF0EE2" w:rsidRPr="00EF0EE2" w:rsidTr="00EF0EE2">
        <w:trPr>
          <w:trHeight w:val="230"/>
        </w:trPr>
        <w:tc>
          <w:tcPr>
            <w:tcW w:w="3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9 748 812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8 634 874,6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8 648 821,78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935 059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384 093,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3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62 97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029 008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9 008,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9 008,65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576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76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37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474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7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74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74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 875 161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 969 852,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875 161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4 515 426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4 382 267,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4 552 582,66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197 865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21 780,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 301 53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 144 457,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 639 901,28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36 029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36 029,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36 029,86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7 963 468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6 931 163,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6 870 354,86</w:t>
            </w:r>
          </w:p>
        </w:tc>
      </w:tr>
    </w:tbl>
    <w:p w:rsidR="00EF0EE2" w:rsidRDefault="00EF0EE2" w:rsidP="00EF1501">
      <w:pPr>
        <w:pStyle w:val="ConsPlusNormal"/>
        <w:ind w:firstLine="0"/>
        <w:rPr>
          <w:sz w:val="24"/>
          <w:szCs w:val="24"/>
        </w:rPr>
      </w:pPr>
    </w:p>
    <w:p w:rsidR="00EF0EE2" w:rsidRDefault="00EF0EE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1433"/>
        <w:gridCol w:w="567"/>
        <w:gridCol w:w="3118"/>
        <w:gridCol w:w="142"/>
        <w:gridCol w:w="992"/>
        <w:gridCol w:w="426"/>
        <w:gridCol w:w="1134"/>
        <w:gridCol w:w="283"/>
        <w:gridCol w:w="1477"/>
      </w:tblGrid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сельского Совета </w:t>
            </w:r>
            <w:proofErr w:type="gramStart"/>
            <w:r w:rsidRPr="00EF0EE2">
              <w:rPr>
                <w:color w:val="000000"/>
                <w:sz w:val="20"/>
                <w:szCs w:val="20"/>
              </w:rPr>
              <w:t>народных</w:t>
            </w:r>
            <w:proofErr w:type="gramEnd"/>
            <w:r w:rsidRPr="00EF0E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депутат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Default="00EF0EE2" w:rsidP="00EF0EE2">
            <w:pPr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т 31.01.2022 № 244</w:t>
            </w:r>
          </w:p>
          <w:p w:rsidR="00EF0EE2" w:rsidRPr="00EF0EE2" w:rsidRDefault="00EF0EE2" w:rsidP="00EF0EE2">
            <w:pPr>
              <w:rPr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9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F0E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F0E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ов расходов классификации расходов бюджета сельсовета</w:t>
            </w:r>
            <w:proofErr w:type="gramEnd"/>
            <w:r w:rsidRPr="00EF0E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 2022 год и плановый период 2023 и 2024 годов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20"/>
                <w:szCs w:val="20"/>
              </w:rPr>
            </w:pPr>
            <w:r w:rsidRPr="00EF0E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20"/>
                <w:szCs w:val="20"/>
              </w:rPr>
            </w:pPr>
            <w:r w:rsidRPr="00EF0E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rPr>
                <w:rFonts w:ascii="Arial CYR" w:hAnsi="Arial CYR" w:cs="Arial CYR"/>
                <w:sz w:val="20"/>
                <w:szCs w:val="20"/>
              </w:rPr>
            </w:pPr>
            <w:r w:rsidRPr="00EF0E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0EE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EE2" w:rsidRPr="00EF0EE2" w:rsidRDefault="00EF0EE2" w:rsidP="00EF0EE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0EE2">
              <w:rPr>
                <w:rFonts w:ascii="Times New Roman CYR" w:hAnsi="Times New Roman CYR" w:cs="Times New Roman CYR"/>
                <w:sz w:val="20"/>
                <w:szCs w:val="20"/>
              </w:rPr>
              <w:t xml:space="preserve"> (руб.)</w:t>
            </w:r>
          </w:p>
        </w:tc>
      </w:tr>
      <w:tr w:rsidR="00EF0EE2" w:rsidRPr="00EF0EE2" w:rsidTr="00EF0EE2">
        <w:trPr>
          <w:trHeight w:val="276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EF0EE2" w:rsidRPr="00EF0EE2" w:rsidTr="00EF0EE2">
        <w:trPr>
          <w:trHeight w:val="276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EE2" w:rsidRPr="00EF0EE2" w:rsidRDefault="00EF0EE2" w:rsidP="00EF0E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сельсовета на 2021-2028 го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«Мероприятия в сфере обращения с ТК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сельсовета на 2021-2023 го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"Ремонт жил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Муниципальная программа « Пожарная безопасность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сельсовета на 2021 – 2023 годы 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7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Изготовление памяток о мерах пожарной безопасности для </w:t>
            </w:r>
            <w:r w:rsidRPr="00EF0EE2">
              <w:rPr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«Защита населенного пункта от пожар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роприятия по обновлению минерализованных поло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Овсянков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района на 2021-2023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еализация мероприятия в сфере физической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65 370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6 345 697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 208 392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6 170 354,86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6 345 697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 208 392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6 170 354,86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291 772,79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855 059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284 093,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 298 040,3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267 211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268 211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268 211,7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565 167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93 201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007 148,6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68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68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EF0EE2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617 798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17 798,0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езервный фонд администрации 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62 97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62 97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7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7 4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97 865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21 780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97 865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21 780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646 651,52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53 66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64 619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76 012,43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53 66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64 619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76 012,43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657 866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489 838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73 888,8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657 866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489 838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73 888,8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Компенсация расходов на оплату стоимости проезда и провоза багажа к месту отпуска и обратно лицам, работающим в учреждениях, расположенных в </w:t>
            </w:r>
            <w:r w:rsidRPr="00EF0EE2">
              <w:rPr>
                <w:color w:val="000000"/>
                <w:sz w:val="20"/>
                <w:szCs w:val="20"/>
              </w:rPr>
              <w:lastRenderedPageBreak/>
              <w:t>районах Крайнего Севера и приравненных к ним местностям, и членов и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76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96 9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17 307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17 307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17 307,78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40 492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9 29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9 592,22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2 045,1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Осуществление муниципальными образованиями </w:t>
            </w:r>
            <w:proofErr w:type="spellStart"/>
            <w:r w:rsidRPr="00EF0EE2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EF0EE2">
              <w:rPr>
                <w:color w:val="000000"/>
                <w:sz w:val="20"/>
                <w:szCs w:val="20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875 161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875 161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 969 852,38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92 089,9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 xml:space="preserve">Осуществление части полномочий по решению вопросов местного </w:t>
            </w:r>
            <w:r w:rsidRPr="00EF0EE2">
              <w:rPr>
                <w:color w:val="000000"/>
                <w:sz w:val="20"/>
                <w:szCs w:val="20"/>
              </w:rPr>
              <w:lastRenderedPageBreak/>
              <w:t>значения сельсовета в части организации бюджетного процес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553 116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3 116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3 116,4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lastRenderedPageBreak/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3 116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3 116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53 116,45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5 852,14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211 489,4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324 540,46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color w:val="000000"/>
                <w:sz w:val="20"/>
                <w:szCs w:val="20"/>
              </w:rPr>
            </w:pPr>
            <w:r w:rsidRPr="00EF0EE2">
              <w:rPr>
                <w:color w:val="000000"/>
                <w:sz w:val="20"/>
                <w:szCs w:val="20"/>
              </w:rPr>
              <w:t>5 904,97</w:t>
            </w:r>
          </w:p>
        </w:tc>
      </w:tr>
      <w:tr w:rsidR="00EF0EE2" w:rsidRPr="00EF0EE2" w:rsidTr="00EF0EE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E2" w:rsidRPr="00EF0EE2" w:rsidRDefault="00EF0EE2" w:rsidP="00EF0E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7 963 46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6 931 163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EE2" w:rsidRPr="00EF0EE2" w:rsidRDefault="00EF0EE2" w:rsidP="00EF0E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0EE2">
              <w:rPr>
                <w:b/>
                <w:bCs/>
                <w:color w:val="000000"/>
                <w:sz w:val="20"/>
                <w:szCs w:val="20"/>
              </w:rPr>
              <w:t>16 870 354,86</w:t>
            </w:r>
          </w:p>
        </w:tc>
      </w:tr>
    </w:tbl>
    <w:p w:rsidR="0065345B" w:rsidRPr="00EF0EE2" w:rsidRDefault="0065345B" w:rsidP="00EF1501">
      <w:pPr>
        <w:pStyle w:val="ConsPlusNormal"/>
        <w:ind w:firstLine="0"/>
        <w:rPr>
          <w:sz w:val="24"/>
          <w:szCs w:val="24"/>
        </w:rPr>
      </w:pPr>
    </w:p>
    <w:sectPr w:rsidR="0065345B" w:rsidRPr="00EF0EE2" w:rsidSect="00EF0E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BC" w:rsidRDefault="007E05BC" w:rsidP="007207C5">
      <w:r>
        <w:separator/>
      </w:r>
    </w:p>
  </w:endnote>
  <w:endnote w:type="continuationSeparator" w:id="0">
    <w:p w:rsidR="007E05BC" w:rsidRDefault="007E05BC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BC" w:rsidRDefault="007E05BC" w:rsidP="007207C5">
      <w:r>
        <w:separator/>
      </w:r>
    </w:p>
  </w:footnote>
  <w:footnote w:type="continuationSeparator" w:id="0">
    <w:p w:rsidR="007E05BC" w:rsidRDefault="007E05BC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17" w:rsidRDefault="00C91B1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EA7">
      <w:rPr>
        <w:noProof/>
      </w:rPr>
      <w:t>15</w:t>
    </w:r>
    <w:r>
      <w:rPr>
        <w:noProof/>
      </w:rPr>
      <w:fldChar w:fldCharType="end"/>
    </w:r>
  </w:p>
  <w:p w:rsidR="00C91B17" w:rsidRDefault="00C91B1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237C"/>
    <w:rsid w:val="00013B37"/>
    <w:rsid w:val="000213FE"/>
    <w:rsid w:val="00034740"/>
    <w:rsid w:val="00061139"/>
    <w:rsid w:val="0007246D"/>
    <w:rsid w:val="00075F3F"/>
    <w:rsid w:val="00076D91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01794"/>
    <w:rsid w:val="0011059A"/>
    <w:rsid w:val="001169EA"/>
    <w:rsid w:val="00120BB8"/>
    <w:rsid w:val="0013076B"/>
    <w:rsid w:val="001357FC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91F94"/>
    <w:rsid w:val="00194AB4"/>
    <w:rsid w:val="0019757B"/>
    <w:rsid w:val="001C68D6"/>
    <w:rsid w:val="001D291C"/>
    <w:rsid w:val="001E5512"/>
    <w:rsid w:val="001F673C"/>
    <w:rsid w:val="001F7171"/>
    <w:rsid w:val="00201D3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081B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5BC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4603"/>
    <w:rsid w:val="00A92866"/>
    <w:rsid w:val="00A940FC"/>
    <w:rsid w:val="00AC7ACC"/>
    <w:rsid w:val="00AD744A"/>
    <w:rsid w:val="00AE138D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91B17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056ED"/>
    <w:rsid w:val="00D3487D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DF2158"/>
    <w:rsid w:val="00E00F3D"/>
    <w:rsid w:val="00E031A8"/>
    <w:rsid w:val="00E12C1A"/>
    <w:rsid w:val="00E34D22"/>
    <w:rsid w:val="00E365D9"/>
    <w:rsid w:val="00E400F3"/>
    <w:rsid w:val="00E40E6D"/>
    <w:rsid w:val="00E43F39"/>
    <w:rsid w:val="00E601F3"/>
    <w:rsid w:val="00E84132"/>
    <w:rsid w:val="00E95B9E"/>
    <w:rsid w:val="00EC23A8"/>
    <w:rsid w:val="00EC6EA7"/>
    <w:rsid w:val="00ED77B0"/>
    <w:rsid w:val="00EE5BBF"/>
    <w:rsid w:val="00EF0EE2"/>
    <w:rsid w:val="00EF1501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50A11"/>
    <w:rsid w:val="00F53729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EF0EE2"/>
    <w:rPr>
      <w:color w:val="800080"/>
      <w:u w:val="single"/>
    </w:rPr>
  </w:style>
  <w:style w:type="paragraph" w:customStyle="1" w:styleId="xl63">
    <w:name w:val="xl63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0EE2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EF0EE2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F0EE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EF0E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F0EE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EF0EE2"/>
    <w:rPr>
      <w:color w:val="800080"/>
      <w:u w:val="single"/>
    </w:rPr>
  </w:style>
  <w:style w:type="paragraph" w:customStyle="1" w:styleId="xl63">
    <w:name w:val="xl63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EF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0EE2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EF0EE2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F0EE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EF0E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F0EE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EF0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335-48A6-420E-8BF2-CB75587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2-01-31T05:36:00Z</cp:lastPrinted>
  <dcterms:created xsi:type="dcterms:W3CDTF">2022-01-31T05:30:00Z</dcterms:created>
  <dcterms:modified xsi:type="dcterms:W3CDTF">2022-01-31T05:36:00Z</dcterms:modified>
</cp:coreProperties>
</file>